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02" w:rsidRDefault="009F1102" w:rsidP="009F1102">
      <w:pPr>
        <w:jc w:val="center"/>
      </w:pPr>
      <w:proofErr w:type="gramStart"/>
      <w:r>
        <w:t>Flagler County Fair and Youth Show, Inc.</w:t>
      </w:r>
      <w:proofErr w:type="gramEnd"/>
    </w:p>
    <w:p w:rsidR="009F1102" w:rsidRDefault="009F1102" w:rsidP="009F1102">
      <w:pPr>
        <w:jc w:val="center"/>
      </w:pPr>
      <w:r>
        <w:t>Scholarship Application</w:t>
      </w:r>
      <w:r w:rsidR="006E09AB">
        <w:t xml:space="preserve"> 201</w:t>
      </w:r>
      <w:r w:rsidR="003754D2">
        <w:t>9</w:t>
      </w:r>
    </w:p>
    <w:p w:rsidR="009F1102" w:rsidRDefault="009F1102" w:rsidP="009F1102"/>
    <w:p w:rsidR="009F1102" w:rsidRDefault="009F1102" w:rsidP="009F1102">
      <w:r>
        <w:t xml:space="preserve">The Board of Directors of the Flagler County Fair and Youth Show, Inc. will award one </w:t>
      </w:r>
      <w:r w:rsidR="007E496A">
        <w:t>or more</w:t>
      </w:r>
      <w:r w:rsidR="00A21738">
        <w:t xml:space="preserve"> </w:t>
      </w:r>
      <w:r>
        <w:t>college scholarship</w:t>
      </w:r>
      <w:r w:rsidR="007E496A">
        <w:t>s</w:t>
      </w:r>
      <w:r>
        <w:t xml:space="preserve"> in the amount of $1000.00</w:t>
      </w:r>
      <w:r w:rsidR="00A21738">
        <w:t xml:space="preserve"> (minimum)</w:t>
      </w:r>
      <w:r>
        <w:t>. If additional funds have been raised prior to the scholarship award, the recipient will receive those funds as well. This scholarship will be awarded to one</w:t>
      </w:r>
      <w:r w:rsidR="009A017B">
        <w:t xml:space="preserve"> or more</w:t>
      </w:r>
      <w:r>
        <w:t xml:space="preserve"> high school senior</w:t>
      </w:r>
      <w:r w:rsidR="009A017B">
        <w:t>s</w:t>
      </w:r>
      <w:r>
        <w:t xml:space="preserve"> that best </w:t>
      </w:r>
      <w:proofErr w:type="gramStart"/>
      <w:r>
        <w:t>exemplifies</w:t>
      </w:r>
      <w:proofErr w:type="gramEnd"/>
      <w:r>
        <w:t xml:space="preserve"> their support of the Flagler County Fair and Youth Show. </w:t>
      </w:r>
      <w:proofErr w:type="gramStart"/>
      <w:r>
        <w:t>Their personal initiative in extra-curricular activities, and their own personal attributes that will ensure their success in the pursuit of higher education.</w:t>
      </w:r>
      <w:proofErr w:type="gramEnd"/>
      <w:r>
        <w:t xml:space="preserve"> </w:t>
      </w:r>
      <w:r w:rsidR="009B3085">
        <w:t xml:space="preserve">They must be a member in good standing, of a Flagler County 4H or FFA Club. </w:t>
      </w:r>
      <w:r>
        <w:t>A scholarship is to encourage young people to pursue a college education. Applicants must be or have been a participant in the Flagler County Fair and Youth Show</w:t>
      </w:r>
      <w:r w:rsidR="007E496A">
        <w:t xml:space="preserve"> as a Livestock Exhibitor</w:t>
      </w:r>
      <w:r>
        <w:t xml:space="preserve"> to qualify. Applications must be postmarked no later than </w:t>
      </w:r>
      <w:r w:rsidR="006E09AB">
        <w:t>March 1</w:t>
      </w:r>
      <w:r w:rsidR="00B455DE">
        <w:t>6</w:t>
      </w:r>
      <w:r w:rsidR="009B3085">
        <w:t>, 201</w:t>
      </w:r>
      <w:r w:rsidR="003754D2">
        <w:t>9</w:t>
      </w:r>
      <w:r>
        <w:t>. Incomplete applications will not be considered.</w:t>
      </w:r>
    </w:p>
    <w:p w:rsidR="009F1102" w:rsidRDefault="009F1102" w:rsidP="009F1102"/>
    <w:p w:rsidR="009F1102" w:rsidRDefault="009F1102" w:rsidP="009F1102">
      <w:pPr>
        <w:numPr>
          <w:ilvl w:val="0"/>
          <w:numId w:val="1"/>
        </w:numPr>
      </w:pPr>
      <w:r>
        <w:t>Applicant</w:t>
      </w:r>
      <w:r w:rsidR="00B128C0">
        <w:t>s</w:t>
      </w:r>
      <w:r>
        <w:t xml:space="preserve"> must be a </w:t>
      </w:r>
      <w:r w:rsidR="001E161E">
        <w:t xml:space="preserve">graduating </w:t>
      </w:r>
      <w:r w:rsidR="00605C1D">
        <w:t>high school senior from an accredited high school (home school graduates from an accredited high school program are also eligible) in Flagler County and be a resident of Flagler County.</w:t>
      </w:r>
    </w:p>
    <w:p w:rsidR="000A153C" w:rsidRDefault="000A153C" w:rsidP="000A153C">
      <w:pPr>
        <w:ind w:left="720"/>
      </w:pPr>
    </w:p>
    <w:p w:rsidR="00605C1D" w:rsidRDefault="00605C1D" w:rsidP="009F1102">
      <w:pPr>
        <w:numPr>
          <w:ilvl w:val="0"/>
          <w:numId w:val="1"/>
        </w:numPr>
      </w:pPr>
      <w:r>
        <w:t xml:space="preserve">Each applicant must submit documentation </w:t>
      </w:r>
      <w:r w:rsidR="00174B48">
        <w:t xml:space="preserve">showing </w:t>
      </w:r>
      <w:r w:rsidR="007E496A">
        <w:t>they have been accepted into a college program</w:t>
      </w:r>
      <w:r w:rsidR="00C25309">
        <w:t xml:space="preserve">.  In </w:t>
      </w:r>
      <w:r w:rsidR="00F576CC">
        <w:t xml:space="preserve">lieu of passing the aforesaid exams, an applicant may be conditionally approved upon acceptance </w:t>
      </w:r>
      <w:r w:rsidR="001B6998">
        <w:t xml:space="preserve">and enrollment to a trade, vocational and technical “hands on” program at an accredited school, college or university. </w:t>
      </w:r>
    </w:p>
    <w:p w:rsidR="007B2C93" w:rsidRDefault="007B2C93" w:rsidP="007B2C93">
      <w:pPr>
        <w:pStyle w:val="ListParagraph"/>
      </w:pPr>
    </w:p>
    <w:p w:rsidR="007B2C93" w:rsidRDefault="007B2C93" w:rsidP="007B2C93">
      <w:pPr>
        <w:numPr>
          <w:ilvl w:val="0"/>
          <w:numId w:val="1"/>
        </w:numPr>
      </w:pPr>
      <w:r>
        <w:t>The applicant must show that he/she has met the requirements for high school graduation</w:t>
      </w:r>
      <w:r w:rsidR="002354CE">
        <w:t xml:space="preserve"> and hold a 3.0 GPA or higher. </w:t>
      </w:r>
    </w:p>
    <w:p w:rsidR="000A153C" w:rsidRDefault="000A153C" w:rsidP="000A153C"/>
    <w:p w:rsidR="009F1102" w:rsidRDefault="009F1102" w:rsidP="009F1102">
      <w:pPr>
        <w:numPr>
          <w:ilvl w:val="0"/>
          <w:numId w:val="1"/>
        </w:numPr>
      </w:pPr>
      <w:r>
        <w:t>The applicant must have participated in the Flag</w:t>
      </w:r>
      <w:r w:rsidR="007E496A">
        <w:t xml:space="preserve">ler County Fair and Youth Show as a livestock exhibitor. </w:t>
      </w:r>
      <w:r>
        <w:t>The applicant m</w:t>
      </w:r>
      <w:r w:rsidR="00B128C0">
        <w:t>ust</w:t>
      </w:r>
      <w:r>
        <w:t xml:space="preserve"> have participated as an exhibitor of the Flagler County Fair and Youth Show as deemed sufficient by the Scholarship Committee.</w:t>
      </w:r>
    </w:p>
    <w:p w:rsidR="000A153C" w:rsidRDefault="000A153C" w:rsidP="000A153C">
      <w:pPr>
        <w:pStyle w:val="ListParagraph"/>
      </w:pPr>
    </w:p>
    <w:p w:rsidR="000A153C" w:rsidRDefault="002354CE" w:rsidP="000A153C">
      <w:pPr>
        <w:numPr>
          <w:ilvl w:val="0"/>
          <w:numId w:val="1"/>
        </w:numPr>
      </w:pPr>
      <w:r>
        <w:t xml:space="preserve">The applicant must apply the scholarship funds for tuition or fees at a two or four year college and carry </w:t>
      </w:r>
      <w:r w:rsidR="002B2B30">
        <w:t xml:space="preserve">at least </w:t>
      </w:r>
      <w:r w:rsidR="00B128C0">
        <w:t>twelve (</w:t>
      </w:r>
      <w:r w:rsidR="002B2B30">
        <w:t>12</w:t>
      </w:r>
      <w:r w:rsidR="00B128C0">
        <w:t>)</w:t>
      </w:r>
      <w:r w:rsidR="002B2B30">
        <w:t xml:space="preserve"> credit hours.  If the funds are applied to a trade, vocational or technical “hands on” program as described above, the program of study will be followed as such.  The funds will be assigned and administered by the applicant</w:t>
      </w:r>
      <w:r w:rsidR="007E496A">
        <w:t>’</w:t>
      </w:r>
      <w:r w:rsidR="002B2B30">
        <w:t>s</w:t>
      </w:r>
      <w:r w:rsidR="007E496A">
        <w:t xml:space="preserve"> </w:t>
      </w:r>
      <w:r w:rsidR="002B2B30">
        <w:t>college or university. Upon re</w:t>
      </w:r>
      <w:r w:rsidR="007E496A">
        <w:t>ceipt of enrollment on school let</w:t>
      </w:r>
      <w:r w:rsidR="002B2B30">
        <w:t>ter head, by the fair office, fr</w:t>
      </w:r>
      <w:r w:rsidR="00B128C0">
        <w:t>o</w:t>
      </w:r>
      <w:r w:rsidR="002B2B30">
        <w:t xml:space="preserve">m the college or university, the funds will be mailed to the respective school. Should the chosen applicant drop out of school for any reason and not carry </w:t>
      </w:r>
      <w:r w:rsidR="00B128C0">
        <w:t>twelve (</w:t>
      </w:r>
      <w:r w:rsidR="002B2B30">
        <w:t>12</w:t>
      </w:r>
      <w:r w:rsidR="00B128C0">
        <w:t>)</w:t>
      </w:r>
      <w:r w:rsidR="002B2B30">
        <w:t xml:space="preserve"> credit hours, any unused portion of the scholarship funds will be returned to the Flagler County Fair </w:t>
      </w:r>
      <w:r w:rsidR="006B70CC">
        <w:t xml:space="preserve">Association. </w:t>
      </w:r>
    </w:p>
    <w:p w:rsidR="006B70CC" w:rsidRDefault="006B70CC" w:rsidP="006B70CC">
      <w:pPr>
        <w:pStyle w:val="ListParagraph"/>
      </w:pPr>
    </w:p>
    <w:p w:rsidR="006B70CC" w:rsidRDefault="006B70CC" w:rsidP="006B70CC">
      <w:pPr>
        <w:numPr>
          <w:ilvl w:val="0"/>
          <w:numId w:val="1"/>
        </w:numPr>
      </w:pPr>
      <w:r w:rsidRPr="00E41C52">
        <w:rPr>
          <w:u w:val="single"/>
        </w:rPr>
        <w:t>The scholarship deadline for the</w:t>
      </w:r>
      <w:r w:rsidR="00E41C52" w:rsidRPr="00E41C52">
        <w:rPr>
          <w:u w:val="single"/>
        </w:rPr>
        <w:t xml:space="preserve"> u</w:t>
      </w:r>
      <w:r w:rsidRPr="00E41C52">
        <w:rPr>
          <w:u w:val="single"/>
        </w:rPr>
        <w:t>se of the funds will be twelve (12) months from high school graduation date;</w:t>
      </w:r>
      <w:r>
        <w:t xml:space="preserve"> an exception will be made if the applicant will be serving as an FFA state officer.  Upon proof of the applicant’s appointment as an </w:t>
      </w:r>
      <w:r>
        <w:lastRenderedPageBreak/>
        <w:t xml:space="preserve">FFA State Officer, the applicant will have twenty-four (24) months from high school graduation date to apply for the scholarship funds. </w:t>
      </w:r>
    </w:p>
    <w:p w:rsidR="00E41C52" w:rsidRDefault="00E41C52" w:rsidP="00E41C52">
      <w:pPr>
        <w:ind w:left="720"/>
      </w:pPr>
    </w:p>
    <w:p w:rsidR="006B70CC" w:rsidRDefault="00E41C52" w:rsidP="006B70CC">
      <w:pPr>
        <w:numPr>
          <w:ilvl w:val="0"/>
          <w:numId w:val="1"/>
        </w:numPr>
      </w:pPr>
      <w:r>
        <w:t xml:space="preserve">Upon receipt of confirmation of acceptance to your college or university, the funds will be sent by the fair to your school account. </w:t>
      </w:r>
    </w:p>
    <w:p w:rsidR="000A153C" w:rsidRDefault="000A153C" w:rsidP="000A153C">
      <w:pPr>
        <w:ind w:left="720"/>
      </w:pPr>
    </w:p>
    <w:p w:rsidR="009F1102" w:rsidRDefault="009F1102" w:rsidP="007B2C93">
      <w:pPr>
        <w:numPr>
          <w:ilvl w:val="0"/>
          <w:numId w:val="1"/>
        </w:numPr>
      </w:pPr>
      <w:r>
        <w:t>The scholarship will be awarded after receiving proof of enrollment into an approved institute of higher education.</w:t>
      </w:r>
      <w:r w:rsidR="007B2C93">
        <w:t xml:space="preserve"> </w:t>
      </w:r>
      <w:r>
        <w:t>The award will be presented at the official 4-H or FFA awards banquet, depending on which organization the recipient is a member of.</w:t>
      </w:r>
    </w:p>
    <w:p w:rsidR="000A153C" w:rsidRDefault="000A153C" w:rsidP="000A153C">
      <w:pPr>
        <w:ind w:left="720"/>
      </w:pPr>
    </w:p>
    <w:p w:rsidR="009F1102" w:rsidRDefault="009F1102" w:rsidP="009F1102">
      <w:pPr>
        <w:numPr>
          <w:ilvl w:val="0"/>
          <w:numId w:val="1"/>
        </w:numPr>
      </w:pPr>
      <w:r>
        <w:t xml:space="preserve">Membership </w:t>
      </w:r>
      <w:r w:rsidR="00244C15">
        <w:t>of</w:t>
      </w:r>
      <w:r>
        <w:t xml:space="preserve"> a Flagler County FFA or 4-H organization is required.</w:t>
      </w:r>
    </w:p>
    <w:p w:rsidR="005E47FB" w:rsidRDefault="005E47FB" w:rsidP="005E47FB">
      <w:pPr>
        <w:pStyle w:val="ListParagraph"/>
      </w:pPr>
    </w:p>
    <w:p w:rsidR="005E47FB" w:rsidRDefault="005E47FB" w:rsidP="005E47FB">
      <w:pPr>
        <w:numPr>
          <w:ilvl w:val="0"/>
          <w:numId w:val="1"/>
        </w:numPr>
      </w:pPr>
      <w:r>
        <w:t>One Letter of Recommen</w:t>
      </w:r>
      <w:r w:rsidR="007E496A">
        <w:t>dation sealed in an envelope</w:t>
      </w:r>
      <w:r>
        <w:t xml:space="preserve"> must accompany your application at turn in. </w:t>
      </w:r>
    </w:p>
    <w:p w:rsidR="000A153C" w:rsidRDefault="000A153C" w:rsidP="000A153C"/>
    <w:p w:rsidR="000A153C" w:rsidRDefault="009F1102" w:rsidP="000A153C">
      <w:pPr>
        <w:numPr>
          <w:ilvl w:val="0"/>
          <w:numId w:val="1"/>
        </w:numPr>
      </w:pPr>
      <w:r>
        <w:t>The Scholarship Committee may require a personal interview with the applicant.</w:t>
      </w:r>
    </w:p>
    <w:p w:rsidR="000A153C" w:rsidRDefault="000A153C" w:rsidP="000A153C">
      <w:pPr>
        <w:ind w:left="720"/>
      </w:pPr>
    </w:p>
    <w:p w:rsidR="009F1102" w:rsidRDefault="009F1102" w:rsidP="009F1102">
      <w:pPr>
        <w:numPr>
          <w:ilvl w:val="0"/>
          <w:numId w:val="1"/>
        </w:numPr>
      </w:pPr>
      <w:r>
        <w:t>The scholarship must be used within one (1) year after acceptance of the scholarship.</w:t>
      </w:r>
    </w:p>
    <w:p w:rsidR="000A153C" w:rsidRDefault="000A153C" w:rsidP="000A153C"/>
    <w:p w:rsidR="002A59A1" w:rsidRDefault="002A59A1" w:rsidP="009A017B">
      <w:pPr>
        <w:pStyle w:val="ListParagraph"/>
        <w:numPr>
          <w:ilvl w:val="0"/>
          <w:numId w:val="1"/>
        </w:numPr>
      </w:pPr>
      <w:r>
        <w:t xml:space="preserve">Applicant must complete an essay “What </w:t>
      </w:r>
      <w:r w:rsidR="00B455DE">
        <w:t>have I learned from being an FFA or 4H member.</w:t>
      </w:r>
      <w:r>
        <w:t xml:space="preserve">” </w:t>
      </w:r>
    </w:p>
    <w:p w:rsidR="002A59A1" w:rsidRDefault="002A59A1" w:rsidP="002A59A1">
      <w:pPr>
        <w:ind w:left="720"/>
      </w:pPr>
      <w:proofErr w:type="gramStart"/>
      <w:r>
        <w:t>(300 words or less).</w:t>
      </w:r>
      <w:proofErr w:type="gramEnd"/>
    </w:p>
    <w:p w:rsidR="000A153C" w:rsidRDefault="000A153C" w:rsidP="000A153C"/>
    <w:p w:rsidR="002A59A1" w:rsidRDefault="009A017B" w:rsidP="009A017B">
      <w:pPr>
        <w:pStyle w:val="ListParagraph"/>
        <w:numPr>
          <w:ilvl w:val="0"/>
          <w:numId w:val="1"/>
        </w:numPr>
      </w:pPr>
      <w:r>
        <w:t xml:space="preserve"> </w:t>
      </w:r>
      <w:r w:rsidR="002A59A1">
        <w:t>Applicant must provide a list of his/her personal achievements within the</w:t>
      </w:r>
    </w:p>
    <w:p w:rsidR="002A59A1" w:rsidRDefault="007E496A" w:rsidP="002A59A1">
      <w:r>
        <w:t xml:space="preserve">            </w:t>
      </w:r>
      <w:proofErr w:type="gramStart"/>
      <w:r>
        <w:t>s</w:t>
      </w:r>
      <w:r w:rsidR="002A59A1">
        <w:t>chool</w:t>
      </w:r>
      <w:proofErr w:type="gramEnd"/>
      <w:r w:rsidR="002A59A1">
        <w:t xml:space="preserve"> and community.</w:t>
      </w:r>
    </w:p>
    <w:p w:rsidR="000A153C" w:rsidRDefault="000A153C" w:rsidP="002A59A1"/>
    <w:p w:rsidR="009F1102" w:rsidRDefault="009A017B" w:rsidP="002A59A1">
      <w:r>
        <w:t xml:space="preserve">       15</w:t>
      </w:r>
      <w:r w:rsidR="002A59A1">
        <w:t xml:space="preserve">. </w:t>
      </w:r>
      <w:r w:rsidR="009F1102">
        <w:t>Scoring – The Committee will use a 100-point system as follows:</w:t>
      </w:r>
    </w:p>
    <w:p w:rsidR="009F1102" w:rsidRDefault="009F1102" w:rsidP="009A017B">
      <w:pPr>
        <w:numPr>
          <w:ilvl w:val="1"/>
          <w:numId w:val="1"/>
        </w:numPr>
      </w:pPr>
      <w:r>
        <w:t>Scholastic Achievemen</w:t>
      </w:r>
      <w:r w:rsidR="002A59A1">
        <w:t>t...</w:t>
      </w:r>
      <w:r w:rsidR="003B3830">
        <w:t>………………….30 points</w:t>
      </w:r>
    </w:p>
    <w:p w:rsidR="003B3830" w:rsidRDefault="003B3830" w:rsidP="009A017B">
      <w:pPr>
        <w:numPr>
          <w:ilvl w:val="1"/>
          <w:numId w:val="1"/>
        </w:numPr>
      </w:pPr>
      <w:r>
        <w:t>School and Community…………………….25 points</w:t>
      </w:r>
    </w:p>
    <w:p w:rsidR="007E496A" w:rsidRDefault="007E496A" w:rsidP="009A017B">
      <w:pPr>
        <w:numPr>
          <w:ilvl w:val="1"/>
          <w:numId w:val="1"/>
        </w:numPr>
      </w:pPr>
      <w:r>
        <w:t>Degree of fair participation………………...25</w:t>
      </w:r>
      <w:r w:rsidRPr="007E496A">
        <w:t xml:space="preserve"> points</w:t>
      </w:r>
    </w:p>
    <w:p w:rsidR="0093609C" w:rsidRDefault="003B3830" w:rsidP="009A017B">
      <w:pPr>
        <w:pStyle w:val="ListParagraph"/>
        <w:numPr>
          <w:ilvl w:val="0"/>
          <w:numId w:val="4"/>
        </w:numPr>
      </w:pPr>
      <w:r>
        <w:t>Essay “”</w:t>
      </w:r>
      <w:r w:rsidR="0093609C">
        <w:t xml:space="preserve">What have I learned from being an FFA or 4H member.” </w:t>
      </w:r>
    </w:p>
    <w:p w:rsidR="003B3830" w:rsidRDefault="003B3830" w:rsidP="003B3830">
      <w:pPr>
        <w:ind w:left="1440"/>
      </w:pPr>
      <w:r>
        <w:t xml:space="preserve">(300 </w:t>
      </w:r>
      <w:r w:rsidR="007E496A">
        <w:t>words or less)…………………………20</w:t>
      </w:r>
      <w:r>
        <w:t xml:space="preserve"> points</w:t>
      </w:r>
    </w:p>
    <w:p w:rsidR="003B3830" w:rsidRDefault="003B3830" w:rsidP="003B3830">
      <w:r>
        <w:tab/>
        <w:t xml:space="preserve"> </w:t>
      </w:r>
    </w:p>
    <w:p w:rsidR="003B3830" w:rsidRPr="003B3830" w:rsidRDefault="003B3830" w:rsidP="003B3830">
      <w:pPr>
        <w:rPr>
          <w:b/>
        </w:rPr>
      </w:pPr>
      <w:r>
        <w:tab/>
      </w:r>
      <w:r w:rsidRPr="003B3830">
        <w:rPr>
          <w:b/>
        </w:rPr>
        <w:t xml:space="preserve">       TOTAL</w:t>
      </w:r>
      <w:r w:rsidRPr="003B3830">
        <w:rPr>
          <w:b/>
        </w:rPr>
        <w:tab/>
      </w:r>
      <w:r w:rsidRPr="003B3830">
        <w:rPr>
          <w:b/>
        </w:rPr>
        <w:tab/>
      </w:r>
      <w:r w:rsidRPr="003B3830">
        <w:rPr>
          <w:b/>
        </w:rPr>
        <w:tab/>
      </w:r>
      <w:r w:rsidRPr="003B3830">
        <w:rPr>
          <w:b/>
        </w:rPr>
        <w:tab/>
      </w:r>
      <w:r w:rsidRPr="003B3830">
        <w:rPr>
          <w:b/>
        </w:rPr>
        <w:tab/>
        <w:t xml:space="preserve">         100 points</w:t>
      </w:r>
    </w:p>
    <w:p w:rsidR="003B3830" w:rsidRDefault="003B3830" w:rsidP="003B3830">
      <w:r>
        <w:t xml:space="preserve">     </w:t>
      </w:r>
    </w:p>
    <w:p w:rsidR="003B3830" w:rsidRDefault="003B3830" w:rsidP="009A017B">
      <w:bookmarkStart w:id="0" w:name="_GoBack"/>
      <w:bookmarkEnd w:id="0"/>
      <w:r>
        <w:t xml:space="preserve">For more information contact Penny Buckles, at 386-931-6597 or email at </w:t>
      </w:r>
      <w:hyperlink r:id="rId9" w:history="1">
        <w:r w:rsidRPr="00285336">
          <w:rPr>
            <w:rStyle w:val="Hyperlink"/>
          </w:rPr>
          <w:t>flaglerctyfair@bellsouth.net</w:t>
        </w:r>
      </w:hyperlink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</w:p>
    <w:p w:rsidR="00E41C52" w:rsidRDefault="00E41C52" w:rsidP="003B3830">
      <w:pPr>
        <w:ind w:left="720"/>
        <w:jc w:val="center"/>
        <w:rPr>
          <w:b/>
          <w:sz w:val="28"/>
          <w:szCs w:val="28"/>
        </w:rPr>
      </w:pPr>
    </w:p>
    <w:p w:rsidR="007E496A" w:rsidRDefault="007E496A" w:rsidP="003B3830">
      <w:pPr>
        <w:ind w:left="720"/>
        <w:jc w:val="center"/>
        <w:rPr>
          <w:b/>
          <w:sz w:val="28"/>
          <w:szCs w:val="28"/>
        </w:rPr>
      </w:pPr>
    </w:p>
    <w:p w:rsidR="007E496A" w:rsidRDefault="007E496A" w:rsidP="003B3830">
      <w:pPr>
        <w:ind w:left="720"/>
        <w:jc w:val="center"/>
        <w:rPr>
          <w:b/>
          <w:sz w:val="28"/>
          <w:szCs w:val="28"/>
        </w:rPr>
      </w:pPr>
    </w:p>
    <w:p w:rsidR="006C1BD3" w:rsidRDefault="006C1BD3" w:rsidP="002F55D4">
      <w:pPr>
        <w:ind w:left="1440" w:firstLine="720"/>
        <w:rPr>
          <w:b/>
          <w:sz w:val="28"/>
          <w:szCs w:val="28"/>
        </w:rPr>
      </w:pPr>
    </w:p>
    <w:p w:rsidR="003B3830" w:rsidRPr="003B3830" w:rsidRDefault="003B3830" w:rsidP="002F55D4">
      <w:pPr>
        <w:ind w:left="1440" w:firstLine="720"/>
        <w:rPr>
          <w:b/>
          <w:sz w:val="28"/>
          <w:szCs w:val="28"/>
        </w:rPr>
      </w:pPr>
      <w:proofErr w:type="gramStart"/>
      <w:r w:rsidRPr="003B3830">
        <w:rPr>
          <w:b/>
          <w:sz w:val="28"/>
          <w:szCs w:val="28"/>
        </w:rPr>
        <w:lastRenderedPageBreak/>
        <w:t>Flagler County Fair and Youth Show, Inc.</w:t>
      </w:r>
      <w:proofErr w:type="gramEnd"/>
    </w:p>
    <w:p w:rsidR="003B3830" w:rsidRPr="003B3830" w:rsidRDefault="003B3830" w:rsidP="003B3830">
      <w:pPr>
        <w:ind w:left="720"/>
        <w:jc w:val="center"/>
        <w:rPr>
          <w:b/>
          <w:sz w:val="28"/>
          <w:szCs w:val="28"/>
        </w:rPr>
      </w:pPr>
    </w:p>
    <w:p w:rsidR="003B3830" w:rsidRDefault="003B3830" w:rsidP="003B3830">
      <w:pPr>
        <w:ind w:left="720"/>
        <w:jc w:val="center"/>
        <w:rPr>
          <w:b/>
          <w:sz w:val="28"/>
          <w:szCs w:val="28"/>
        </w:rPr>
      </w:pPr>
      <w:r w:rsidRPr="003B3830">
        <w:rPr>
          <w:b/>
          <w:sz w:val="28"/>
          <w:szCs w:val="28"/>
        </w:rPr>
        <w:t>COLLEGE SCHOLARSHIP APPLICATION</w:t>
      </w:r>
    </w:p>
    <w:p w:rsidR="006C1BD3" w:rsidRDefault="006C1BD3" w:rsidP="003B3830">
      <w:pPr>
        <w:ind w:left="720"/>
        <w:jc w:val="center"/>
        <w:rPr>
          <w:b/>
          <w:sz w:val="28"/>
          <w:szCs w:val="28"/>
        </w:rPr>
      </w:pPr>
    </w:p>
    <w:p w:rsidR="002F55D4" w:rsidRPr="003B3830" w:rsidRDefault="002F55D4" w:rsidP="003B3830">
      <w:pPr>
        <w:ind w:left="720"/>
        <w:jc w:val="center"/>
        <w:rPr>
          <w:b/>
          <w:sz w:val="28"/>
          <w:szCs w:val="28"/>
        </w:rPr>
      </w:pPr>
    </w:p>
    <w:p w:rsidR="003B3830" w:rsidRDefault="003B3830" w:rsidP="003B3830">
      <w:pPr>
        <w:ind w:left="720"/>
        <w:jc w:val="center"/>
      </w:pPr>
    </w:p>
    <w:p w:rsidR="003B3830" w:rsidRDefault="003B3830" w:rsidP="003B3830">
      <w:pPr>
        <w:ind w:left="720"/>
      </w:pPr>
      <w:r>
        <w:t>Name</w:t>
      </w:r>
      <w:proofErr w:type="gramStart"/>
      <w:r>
        <w:t>:_</w:t>
      </w:r>
      <w:proofErr w:type="gramEnd"/>
      <w:r>
        <w:t xml:space="preserve">__________________________________________________________ </w:t>
      </w: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  <w:r>
        <w:t>Address</w:t>
      </w:r>
      <w:proofErr w:type="gramStart"/>
      <w:r>
        <w:t>:_</w:t>
      </w:r>
      <w:proofErr w:type="gramEnd"/>
      <w:r>
        <w:t xml:space="preserve">________________________________________________________ </w:t>
      </w: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  <w:r>
        <w:t>Telephone</w:t>
      </w:r>
      <w:proofErr w:type="gramStart"/>
      <w:r>
        <w:t>:_</w:t>
      </w:r>
      <w:proofErr w:type="gramEnd"/>
      <w:r>
        <w:t>______________</w:t>
      </w:r>
      <w:r w:rsidR="002B52CB">
        <w:t xml:space="preserve">                       </w:t>
      </w:r>
      <w:r>
        <w:t>Age___________</w:t>
      </w: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  <w:r>
        <w:t xml:space="preserve">Name of Father/Guardian___________________________________________ </w:t>
      </w: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  <w:r>
        <w:t xml:space="preserve">Address of Father/Guardian_________________________________________ </w:t>
      </w: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  <w:r>
        <w:t xml:space="preserve">Name of Mother/Guardian__________________________________________ </w:t>
      </w: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  <w:r>
        <w:t xml:space="preserve">Address of Mother/Guardian_________________________________________ </w:t>
      </w: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  <w:r>
        <w:t xml:space="preserve">School Name and Address you currently attend__________________________ </w:t>
      </w: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  <w:r>
        <w:t xml:space="preserve">________________________________________________________________  </w:t>
      </w: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  <w:r>
        <w:t xml:space="preserve">Date of Graduation_________________________________________________ </w:t>
      </w: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  <w:r>
        <w:t>What is your major career objective</w:t>
      </w:r>
      <w:proofErr w:type="gramStart"/>
      <w:r>
        <w:t>?_</w:t>
      </w:r>
      <w:proofErr w:type="gramEnd"/>
      <w:r>
        <w:t xml:space="preserve">__________________________________ </w:t>
      </w:r>
    </w:p>
    <w:p w:rsidR="003B3830" w:rsidRDefault="003B3830" w:rsidP="003B3830">
      <w:pPr>
        <w:ind w:left="720"/>
      </w:pPr>
    </w:p>
    <w:p w:rsidR="003B3830" w:rsidRPr="0029630B" w:rsidRDefault="003B3830" w:rsidP="003B3830">
      <w:pPr>
        <w:ind w:left="720"/>
        <w:rPr>
          <w:color w:val="000000"/>
        </w:rPr>
      </w:pPr>
      <w:r w:rsidRPr="0029630B">
        <w:rPr>
          <w:color w:val="000000"/>
        </w:rPr>
        <w:t xml:space="preserve">_________________________________________________________________ </w:t>
      </w: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  <w:r>
        <w:t xml:space="preserve">College you plan to attend____________________________________________ </w:t>
      </w: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  <w:r>
        <w:t xml:space="preserve">Address of college__________________________________________________ </w:t>
      </w: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  <w:r>
        <w:t xml:space="preserve">Have you applied for </w:t>
      </w:r>
      <w:proofErr w:type="spellStart"/>
      <w:r>
        <w:t>admission</w:t>
      </w:r>
      <w:proofErr w:type="gramStart"/>
      <w:r>
        <w:t>?_</w:t>
      </w:r>
      <w:proofErr w:type="gramEnd"/>
      <w:r>
        <w:t>_____________If</w:t>
      </w:r>
      <w:proofErr w:type="spellEnd"/>
      <w:r>
        <w:t xml:space="preserve"> not, when?______________ </w:t>
      </w:r>
    </w:p>
    <w:p w:rsidR="003B3830" w:rsidRDefault="003B3830" w:rsidP="003B3830">
      <w:pPr>
        <w:ind w:left="720"/>
      </w:pPr>
    </w:p>
    <w:p w:rsidR="003B3830" w:rsidRDefault="003B3830" w:rsidP="003B3830">
      <w:pPr>
        <w:ind w:left="720"/>
      </w:pPr>
      <w:r>
        <w:t xml:space="preserve">Have you heard from the </w:t>
      </w:r>
      <w:proofErr w:type="spellStart"/>
      <w:r>
        <w:t>college</w:t>
      </w:r>
      <w:proofErr w:type="gramStart"/>
      <w:r>
        <w:t>?_</w:t>
      </w:r>
      <w:proofErr w:type="gramEnd"/>
      <w:r>
        <w:t>____________If</w:t>
      </w:r>
      <w:proofErr w:type="spellEnd"/>
      <w:r>
        <w:t xml:space="preserve"> so, are you accepted?______</w:t>
      </w:r>
    </w:p>
    <w:p w:rsidR="003B3830" w:rsidRDefault="003B3830" w:rsidP="003B3830">
      <w:pPr>
        <w:ind w:left="720"/>
      </w:pPr>
    </w:p>
    <w:p w:rsidR="003B3830" w:rsidRDefault="009B3085" w:rsidP="003B3830">
      <w:pPr>
        <w:ind w:left="720"/>
      </w:pPr>
      <w:r>
        <w:t>Which 4H or FFA Club are you a member of_________</w:t>
      </w:r>
      <w:r w:rsidR="003B3830">
        <w:t xml:space="preserve">____________________ </w:t>
      </w:r>
    </w:p>
    <w:p w:rsidR="003B3830" w:rsidRDefault="003B3830" w:rsidP="003B3830">
      <w:pPr>
        <w:ind w:left="720"/>
      </w:pPr>
    </w:p>
    <w:p w:rsidR="003B3830" w:rsidRDefault="005763CA" w:rsidP="003B3830">
      <w:pPr>
        <w:ind w:left="720"/>
      </w:pPr>
      <w:r>
        <w:t>What do you plan</w:t>
      </w:r>
      <w:r w:rsidR="003B3830">
        <w:t xml:space="preserve"> to do after graduation from college</w:t>
      </w:r>
      <w:proofErr w:type="gramStart"/>
      <w:r w:rsidR="003B3830">
        <w:t>?_</w:t>
      </w:r>
      <w:proofErr w:type="gramEnd"/>
      <w:r w:rsidR="003B3830">
        <w:t xml:space="preserve">____________________  </w:t>
      </w:r>
    </w:p>
    <w:p w:rsidR="009947A4" w:rsidRDefault="009947A4" w:rsidP="003B3830">
      <w:pPr>
        <w:ind w:left="720"/>
      </w:pPr>
    </w:p>
    <w:p w:rsidR="009947A4" w:rsidRDefault="009947A4" w:rsidP="003B3830">
      <w:pPr>
        <w:ind w:left="720"/>
      </w:pPr>
      <w:r>
        <w:t>_________________________________________________________________</w:t>
      </w:r>
      <w:r w:rsidR="00BF6205">
        <w:t>_</w:t>
      </w:r>
      <w:r>
        <w:t xml:space="preserve"> </w:t>
      </w:r>
    </w:p>
    <w:p w:rsidR="000135DA" w:rsidRDefault="000135DA" w:rsidP="003B3830">
      <w:pPr>
        <w:ind w:left="720"/>
      </w:pPr>
    </w:p>
    <w:p w:rsidR="009B3085" w:rsidRDefault="009B3085" w:rsidP="003B3830">
      <w:pPr>
        <w:ind w:left="720"/>
      </w:pPr>
    </w:p>
    <w:p w:rsidR="009B3085" w:rsidRDefault="009B3085" w:rsidP="003B3830">
      <w:pPr>
        <w:ind w:left="720"/>
      </w:pPr>
    </w:p>
    <w:p w:rsidR="00BF6205" w:rsidRDefault="00BF6205" w:rsidP="003B3830">
      <w:pPr>
        <w:ind w:left="720"/>
      </w:pPr>
    </w:p>
    <w:p w:rsidR="000135DA" w:rsidRDefault="000135DA" w:rsidP="003B3830">
      <w:pPr>
        <w:ind w:left="720"/>
      </w:pPr>
      <w:r>
        <w:t>SCHOOL ACTIVIES: (please include date or grade, i.e. 9</w:t>
      </w:r>
      <w:r w:rsidRPr="000135DA">
        <w:rPr>
          <w:vertAlign w:val="superscript"/>
        </w:rPr>
        <w:t>th</w:t>
      </w:r>
      <w:r>
        <w:t>, 10</w:t>
      </w:r>
      <w:r w:rsidRPr="000135DA">
        <w:rPr>
          <w:vertAlign w:val="superscript"/>
        </w:rPr>
        <w:t>th</w:t>
      </w:r>
      <w:r>
        <w:t>, etc. for each activity). Use additional pages if necessary.</w:t>
      </w:r>
    </w:p>
    <w:p w:rsidR="006C1BD3" w:rsidRDefault="006C1BD3" w:rsidP="003B3830">
      <w:pPr>
        <w:ind w:left="720"/>
      </w:pPr>
    </w:p>
    <w:p w:rsidR="000135DA" w:rsidRDefault="000135DA" w:rsidP="003B3830">
      <w:pPr>
        <w:ind w:left="720"/>
      </w:pPr>
    </w:p>
    <w:p w:rsidR="000135DA" w:rsidRDefault="000135DA" w:rsidP="003B3830">
      <w:pPr>
        <w:ind w:left="720"/>
      </w:pPr>
      <w:r>
        <w:t xml:space="preserve">Other schools you have attended______________________________________ </w:t>
      </w:r>
    </w:p>
    <w:p w:rsidR="000135DA" w:rsidRDefault="000135DA" w:rsidP="003B3830">
      <w:pPr>
        <w:ind w:left="720"/>
      </w:pPr>
    </w:p>
    <w:p w:rsidR="000135DA" w:rsidRDefault="000135DA" w:rsidP="003B3830">
      <w:pPr>
        <w:ind w:left="720"/>
      </w:pPr>
      <w:r>
        <w:t xml:space="preserve">________________________________________________________________ </w:t>
      </w:r>
    </w:p>
    <w:p w:rsidR="000135DA" w:rsidRDefault="000135DA" w:rsidP="003B3830">
      <w:pPr>
        <w:ind w:left="720"/>
      </w:pPr>
    </w:p>
    <w:p w:rsidR="000135DA" w:rsidRDefault="000135DA" w:rsidP="003B3830">
      <w:pPr>
        <w:ind w:left="720"/>
      </w:pPr>
      <w:r>
        <w:t xml:space="preserve">Honors received___________________________________________________ </w:t>
      </w:r>
    </w:p>
    <w:p w:rsidR="000135DA" w:rsidRDefault="000135DA" w:rsidP="003B3830">
      <w:pPr>
        <w:ind w:left="720"/>
      </w:pPr>
    </w:p>
    <w:p w:rsidR="000135DA" w:rsidRDefault="000135DA" w:rsidP="003B3830">
      <w:pPr>
        <w:ind w:left="720"/>
      </w:pPr>
      <w:r>
        <w:t xml:space="preserve">________________________________________________________________ </w:t>
      </w:r>
    </w:p>
    <w:p w:rsidR="000135DA" w:rsidRDefault="000135DA" w:rsidP="003B3830">
      <w:pPr>
        <w:ind w:left="720"/>
      </w:pPr>
    </w:p>
    <w:p w:rsidR="000135DA" w:rsidRDefault="000135DA" w:rsidP="003B3830">
      <w:pPr>
        <w:ind w:left="720"/>
      </w:pPr>
      <w:r>
        <w:t xml:space="preserve">Honor Societies___________________________________________________ </w:t>
      </w:r>
    </w:p>
    <w:p w:rsidR="000135DA" w:rsidRDefault="000135DA" w:rsidP="003B3830">
      <w:pPr>
        <w:ind w:left="720"/>
      </w:pPr>
    </w:p>
    <w:p w:rsidR="000135DA" w:rsidRDefault="000135DA" w:rsidP="003B3830">
      <w:pPr>
        <w:ind w:left="720"/>
      </w:pPr>
      <w:r>
        <w:t xml:space="preserve">Extracurricular Activities____________________________________________ </w:t>
      </w:r>
    </w:p>
    <w:p w:rsidR="000135DA" w:rsidRDefault="000135DA" w:rsidP="003B3830">
      <w:pPr>
        <w:ind w:left="720"/>
      </w:pPr>
    </w:p>
    <w:p w:rsidR="000135DA" w:rsidRDefault="000135DA" w:rsidP="003B3830">
      <w:pPr>
        <w:ind w:left="720"/>
      </w:pPr>
      <w:r>
        <w:t xml:space="preserve">________________________________________________________________ </w:t>
      </w:r>
    </w:p>
    <w:p w:rsidR="000135DA" w:rsidRDefault="000135DA" w:rsidP="003B3830">
      <w:pPr>
        <w:ind w:left="720"/>
      </w:pPr>
    </w:p>
    <w:p w:rsidR="000135DA" w:rsidRDefault="000135DA" w:rsidP="003B3830">
      <w:pPr>
        <w:ind w:left="720"/>
      </w:pPr>
      <w:r>
        <w:t xml:space="preserve">Community Activities______________________________________________ </w:t>
      </w:r>
    </w:p>
    <w:p w:rsidR="000135DA" w:rsidRDefault="000135DA" w:rsidP="003B3830">
      <w:pPr>
        <w:ind w:left="720"/>
      </w:pPr>
    </w:p>
    <w:p w:rsidR="000135DA" w:rsidRDefault="000135DA" w:rsidP="003B3830">
      <w:pPr>
        <w:ind w:left="720"/>
      </w:pPr>
      <w:r>
        <w:t xml:space="preserve">________________________________________________________________ </w:t>
      </w:r>
    </w:p>
    <w:p w:rsidR="000135DA" w:rsidRDefault="000135DA" w:rsidP="003B3830">
      <w:pPr>
        <w:ind w:left="720"/>
      </w:pPr>
    </w:p>
    <w:p w:rsidR="000135DA" w:rsidRDefault="000135DA" w:rsidP="003B3830">
      <w:pPr>
        <w:ind w:left="720"/>
      </w:pPr>
      <w:r>
        <w:t xml:space="preserve">Work Experience__________________________________________________ </w:t>
      </w:r>
    </w:p>
    <w:p w:rsidR="000135DA" w:rsidRDefault="000135DA" w:rsidP="003B3830">
      <w:pPr>
        <w:ind w:left="720"/>
      </w:pPr>
    </w:p>
    <w:p w:rsidR="000135DA" w:rsidRDefault="000135DA" w:rsidP="003B3830">
      <w:pPr>
        <w:ind w:left="720"/>
      </w:pPr>
      <w:r>
        <w:t xml:space="preserve">________________________________________________________________ </w:t>
      </w:r>
    </w:p>
    <w:p w:rsidR="000135DA" w:rsidRDefault="000135DA" w:rsidP="003B3830">
      <w:pPr>
        <w:ind w:left="720"/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7E496A" w:rsidRDefault="007E496A" w:rsidP="003B3830">
      <w:pPr>
        <w:ind w:left="720"/>
        <w:rPr>
          <w:b/>
        </w:rPr>
      </w:pPr>
    </w:p>
    <w:p w:rsidR="000135DA" w:rsidRDefault="000135DA" w:rsidP="003B3830">
      <w:pPr>
        <w:ind w:left="720"/>
        <w:rPr>
          <w:b/>
        </w:rPr>
      </w:pPr>
      <w:r>
        <w:rPr>
          <w:b/>
        </w:rPr>
        <w:t>IMPORTANT</w:t>
      </w:r>
    </w:p>
    <w:p w:rsidR="000135DA" w:rsidRDefault="000135DA" w:rsidP="003B3830">
      <w:pPr>
        <w:ind w:left="720"/>
        <w:rPr>
          <w:b/>
        </w:rPr>
      </w:pPr>
    </w:p>
    <w:p w:rsidR="000135DA" w:rsidRDefault="000135DA" w:rsidP="000135DA">
      <w:pPr>
        <w:numPr>
          <w:ilvl w:val="0"/>
          <w:numId w:val="3"/>
        </w:numPr>
      </w:pPr>
      <w:r>
        <w:t>Attached the required essay (see fact sheet for requirements)</w:t>
      </w:r>
      <w:r w:rsidR="00BF6205">
        <w:t xml:space="preserve"> </w:t>
      </w:r>
    </w:p>
    <w:p w:rsidR="000135DA" w:rsidRDefault="000135DA" w:rsidP="000135DA">
      <w:pPr>
        <w:numPr>
          <w:ilvl w:val="0"/>
          <w:numId w:val="3"/>
        </w:numPr>
      </w:pPr>
      <w:r>
        <w:t xml:space="preserve">Arrange for your high school to submit a transcript or other proof of having met the requirements to graduate from </w:t>
      </w:r>
      <w:r w:rsidR="007E496A">
        <w:t>high school.</w:t>
      </w:r>
    </w:p>
    <w:p w:rsidR="000135DA" w:rsidRDefault="00352D6F" w:rsidP="000135DA">
      <w:pPr>
        <w:numPr>
          <w:ilvl w:val="0"/>
          <w:numId w:val="3"/>
        </w:numPr>
      </w:pPr>
      <w:r>
        <w:t>Proof of acceptance to college or university.</w:t>
      </w:r>
    </w:p>
    <w:p w:rsidR="00C6554A" w:rsidRDefault="00C6554A" w:rsidP="000135DA">
      <w:pPr>
        <w:numPr>
          <w:ilvl w:val="0"/>
          <w:numId w:val="3"/>
        </w:numPr>
      </w:pPr>
      <w:r>
        <w:t>One Letter of Rec</w:t>
      </w:r>
      <w:r w:rsidR="005E47FB">
        <w:t xml:space="preserve">ommendation sealed in an envelope and must accompany your application at turn in. </w:t>
      </w:r>
    </w:p>
    <w:p w:rsidR="005E47FB" w:rsidRDefault="005E47FB" w:rsidP="005E47FB"/>
    <w:p w:rsidR="005E47FB" w:rsidRDefault="005E47FB" w:rsidP="005E47FB"/>
    <w:p w:rsidR="005E47FB" w:rsidRDefault="005E47FB" w:rsidP="005E47FB"/>
    <w:p w:rsidR="006C1BD3" w:rsidRDefault="006C1BD3" w:rsidP="00352D6F"/>
    <w:p w:rsidR="006C1BD3" w:rsidRDefault="006C1BD3" w:rsidP="00352D6F"/>
    <w:p w:rsidR="00352D6F" w:rsidRDefault="00352D6F" w:rsidP="00352D6F">
      <w:r>
        <w:t>I hereby certify that all statements I have made have been correct.</w:t>
      </w:r>
    </w:p>
    <w:p w:rsidR="00352D6F" w:rsidRDefault="00352D6F" w:rsidP="00352D6F"/>
    <w:p w:rsidR="00352D6F" w:rsidRDefault="00352D6F" w:rsidP="00352D6F">
      <w:r>
        <w:t xml:space="preserve">Signature of </w:t>
      </w:r>
      <w:proofErr w:type="spellStart"/>
      <w:r>
        <w:t>Applicant</w:t>
      </w:r>
      <w:proofErr w:type="gramStart"/>
      <w:r>
        <w:t>:_</w:t>
      </w:r>
      <w:proofErr w:type="gramEnd"/>
      <w:r>
        <w:t>____________________________Date</w:t>
      </w:r>
      <w:proofErr w:type="spellEnd"/>
      <w:r>
        <w:t xml:space="preserve">:________________ </w:t>
      </w:r>
    </w:p>
    <w:p w:rsidR="00352D6F" w:rsidRDefault="00352D6F" w:rsidP="00352D6F"/>
    <w:p w:rsidR="00352D6F" w:rsidRDefault="00352D6F" w:rsidP="00352D6F">
      <w:r>
        <w:t>Signature of Parent/</w:t>
      </w:r>
      <w:proofErr w:type="spellStart"/>
      <w:r>
        <w:t>Guardian</w:t>
      </w:r>
      <w:proofErr w:type="gramStart"/>
      <w:r>
        <w:t>:_</w:t>
      </w:r>
      <w:proofErr w:type="gramEnd"/>
      <w:r>
        <w:t>_______________________Date</w:t>
      </w:r>
      <w:proofErr w:type="spellEnd"/>
      <w:r>
        <w:t xml:space="preserve">:________________ </w:t>
      </w:r>
    </w:p>
    <w:p w:rsidR="00352D6F" w:rsidRDefault="00352D6F" w:rsidP="00352D6F"/>
    <w:p w:rsidR="00116D2B" w:rsidRDefault="00352D6F" w:rsidP="00352D6F">
      <w:r>
        <w:t xml:space="preserve">Send completed application and attachments to: </w:t>
      </w:r>
    </w:p>
    <w:p w:rsidR="00116D2B" w:rsidRDefault="00352D6F" w:rsidP="00352D6F">
      <w:pPr>
        <w:rPr>
          <w:b/>
        </w:rPr>
      </w:pPr>
      <w:proofErr w:type="gramStart"/>
      <w:r w:rsidRPr="00116D2B">
        <w:rPr>
          <w:b/>
        </w:rPr>
        <w:t>Flagler County Fair and Youth Show, Inc.</w:t>
      </w:r>
      <w:proofErr w:type="gramEnd"/>
      <w:r w:rsidRPr="00116D2B">
        <w:rPr>
          <w:b/>
        </w:rPr>
        <w:t xml:space="preserve"> </w:t>
      </w:r>
    </w:p>
    <w:p w:rsidR="00116D2B" w:rsidRDefault="00116D2B" w:rsidP="00352D6F">
      <w:pPr>
        <w:rPr>
          <w:b/>
        </w:rPr>
      </w:pPr>
      <w:r>
        <w:rPr>
          <w:b/>
        </w:rPr>
        <w:t xml:space="preserve">ATTN: </w:t>
      </w:r>
      <w:r w:rsidR="00352D6F" w:rsidRPr="00116D2B">
        <w:rPr>
          <w:b/>
        </w:rPr>
        <w:t>Scholarship Committee</w:t>
      </w:r>
    </w:p>
    <w:p w:rsidR="00116D2B" w:rsidRDefault="00352D6F" w:rsidP="00352D6F">
      <w:pPr>
        <w:rPr>
          <w:b/>
        </w:rPr>
      </w:pPr>
      <w:r w:rsidRPr="00116D2B">
        <w:rPr>
          <w:b/>
        </w:rPr>
        <w:t>P.O. Box 517</w:t>
      </w:r>
    </w:p>
    <w:p w:rsidR="00352D6F" w:rsidRPr="000135DA" w:rsidRDefault="00352D6F" w:rsidP="00352D6F">
      <w:r w:rsidRPr="00116D2B">
        <w:rPr>
          <w:b/>
        </w:rPr>
        <w:t>Bunnell, Florida 32110</w:t>
      </w:r>
    </w:p>
    <w:p w:rsidR="000135DA" w:rsidRDefault="000135DA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D1196C" w:rsidP="003B3830">
      <w:pPr>
        <w:ind w:left="720"/>
      </w:pPr>
    </w:p>
    <w:p w:rsidR="00D1196C" w:rsidRDefault="00B612A1" w:rsidP="00FC0430">
      <w:r>
        <w:rPr>
          <w:noProof/>
        </w:rPr>
        <w:lastRenderedPageBreak/>
        <w:drawing>
          <wp:inline distT="0" distB="0" distL="0" distR="0">
            <wp:extent cx="6324600" cy="8429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riting-an-organized-paper@2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344" cy="84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9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99" w:rsidRDefault="00742F99" w:rsidP="00FC0430">
      <w:r>
        <w:separator/>
      </w:r>
    </w:p>
  </w:endnote>
  <w:endnote w:type="continuationSeparator" w:id="0">
    <w:p w:rsidR="00742F99" w:rsidRDefault="00742F99" w:rsidP="00FC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99" w:rsidRDefault="00742F99" w:rsidP="00FC0430">
      <w:r>
        <w:separator/>
      </w:r>
    </w:p>
  </w:footnote>
  <w:footnote w:type="continuationSeparator" w:id="0">
    <w:p w:rsidR="00742F99" w:rsidRDefault="00742F99" w:rsidP="00FC0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62A"/>
    <w:multiLevelType w:val="hybridMultilevel"/>
    <w:tmpl w:val="6DF24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581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FF0533"/>
    <w:multiLevelType w:val="hybridMultilevel"/>
    <w:tmpl w:val="0A28239C"/>
    <w:lvl w:ilvl="0" w:tplc="75420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3001E4"/>
    <w:multiLevelType w:val="hybridMultilevel"/>
    <w:tmpl w:val="E1204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6678F1"/>
    <w:multiLevelType w:val="hybridMultilevel"/>
    <w:tmpl w:val="28968DEC"/>
    <w:lvl w:ilvl="0" w:tplc="432C536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02"/>
    <w:rsid w:val="000135DA"/>
    <w:rsid w:val="000A153C"/>
    <w:rsid w:val="00116D2B"/>
    <w:rsid w:val="00174B48"/>
    <w:rsid w:val="001B6998"/>
    <w:rsid w:val="001E161E"/>
    <w:rsid w:val="002354CE"/>
    <w:rsid w:val="00244C15"/>
    <w:rsid w:val="0029630B"/>
    <w:rsid w:val="002A59A1"/>
    <w:rsid w:val="002B2B30"/>
    <w:rsid w:val="002B52CB"/>
    <w:rsid w:val="002F55D4"/>
    <w:rsid w:val="0031148A"/>
    <w:rsid w:val="00352D6F"/>
    <w:rsid w:val="0037399A"/>
    <w:rsid w:val="003754D2"/>
    <w:rsid w:val="003B3830"/>
    <w:rsid w:val="004514D0"/>
    <w:rsid w:val="004D6910"/>
    <w:rsid w:val="005232E7"/>
    <w:rsid w:val="005763CA"/>
    <w:rsid w:val="005E0E51"/>
    <w:rsid w:val="005E47FB"/>
    <w:rsid w:val="00605C1D"/>
    <w:rsid w:val="006B70CC"/>
    <w:rsid w:val="006C1BD3"/>
    <w:rsid w:val="006E09AB"/>
    <w:rsid w:val="006F16A7"/>
    <w:rsid w:val="00730F62"/>
    <w:rsid w:val="00742F99"/>
    <w:rsid w:val="00787B84"/>
    <w:rsid w:val="00792E9B"/>
    <w:rsid w:val="007948B0"/>
    <w:rsid w:val="007B2C93"/>
    <w:rsid w:val="007E496A"/>
    <w:rsid w:val="00882F78"/>
    <w:rsid w:val="00887988"/>
    <w:rsid w:val="008E08D8"/>
    <w:rsid w:val="0093609C"/>
    <w:rsid w:val="00945F3F"/>
    <w:rsid w:val="009947A4"/>
    <w:rsid w:val="009A017B"/>
    <w:rsid w:val="009B3085"/>
    <w:rsid w:val="009C4772"/>
    <w:rsid w:val="009F1102"/>
    <w:rsid w:val="00A10C94"/>
    <w:rsid w:val="00A21738"/>
    <w:rsid w:val="00AB301C"/>
    <w:rsid w:val="00AD6DA1"/>
    <w:rsid w:val="00B128C0"/>
    <w:rsid w:val="00B455DE"/>
    <w:rsid w:val="00B612A1"/>
    <w:rsid w:val="00BD77A2"/>
    <w:rsid w:val="00BF6205"/>
    <w:rsid w:val="00C25309"/>
    <w:rsid w:val="00C6554A"/>
    <w:rsid w:val="00D1196C"/>
    <w:rsid w:val="00E41C52"/>
    <w:rsid w:val="00F576CC"/>
    <w:rsid w:val="00FC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38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53C"/>
    <w:pPr>
      <w:ind w:left="720"/>
    </w:pPr>
  </w:style>
  <w:style w:type="paragraph" w:styleId="Header">
    <w:name w:val="header"/>
    <w:basedOn w:val="Normal"/>
    <w:link w:val="HeaderChar"/>
    <w:rsid w:val="00FC0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430"/>
    <w:rPr>
      <w:sz w:val="24"/>
      <w:szCs w:val="24"/>
    </w:rPr>
  </w:style>
  <w:style w:type="paragraph" w:styleId="Footer">
    <w:name w:val="footer"/>
    <w:basedOn w:val="Normal"/>
    <w:link w:val="FooterChar"/>
    <w:rsid w:val="00FC0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0430"/>
    <w:rPr>
      <w:sz w:val="24"/>
      <w:szCs w:val="24"/>
    </w:rPr>
  </w:style>
  <w:style w:type="paragraph" w:styleId="BalloonText">
    <w:name w:val="Balloon Text"/>
    <w:basedOn w:val="Normal"/>
    <w:link w:val="BalloonTextChar"/>
    <w:rsid w:val="007E4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4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38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53C"/>
    <w:pPr>
      <w:ind w:left="720"/>
    </w:pPr>
  </w:style>
  <w:style w:type="paragraph" w:styleId="Header">
    <w:name w:val="header"/>
    <w:basedOn w:val="Normal"/>
    <w:link w:val="HeaderChar"/>
    <w:rsid w:val="00FC0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430"/>
    <w:rPr>
      <w:sz w:val="24"/>
      <w:szCs w:val="24"/>
    </w:rPr>
  </w:style>
  <w:style w:type="paragraph" w:styleId="Footer">
    <w:name w:val="footer"/>
    <w:basedOn w:val="Normal"/>
    <w:link w:val="FooterChar"/>
    <w:rsid w:val="00FC0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0430"/>
    <w:rPr>
      <w:sz w:val="24"/>
      <w:szCs w:val="24"/>
    </w:rPr>
  </w:style>
  <w:style w:type="paragraph" w:styleId="BalloonText">
    <w:name w:val="Balloon Text"/>
    <w:basedOn w:val="Normal"/>
    <w:link w:val="BalloonTextChar"/>
    <w:rsid w:val="007E4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4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laglerctyfair@bellsout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7EBAD3-42AF-4318-912D-2D7C1EA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gler County Fair and Youth Show, Inc</vt:lpstr>
    </vt:vector>
  </TitlesOfParts>
  <Company>Microsoft</Company>
  <LinksUpToDate>false</LinksUpToDate>
  <CharactersWithSpaces>7570</CharactersWithSpaces>
  <SharedDoc>false</SharedDoc>
  <HLinks>
    <vt:vector size="6" baseType="variant"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flaglerctyfair@bellsouth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gler County Fair and Youth Show, Inc</dc:title>
  <dc:creator>Penny</dc:creator>
  <cp:lastModifiedBy>Windows User</cp:lastModifiedBy>
  <cp:revision>2</cp:revision>
  <cp:lastPrinted>2014-01-15T20:16:00Z</cp:lastPrinted>
  <dcterms:created xsi:type="dcterms:W3CDTF">2018-12-07T13:49:00Z</dcterms:created>
  <dcterms:modified xsi:type="dcterms:W3CDTF">2018-12-07T13:49:00Z</dcterms:modified>
</cp:coreProperties>
</file>